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C07" w:rsidRDefault="00D32C07" w:rsidP="00D32C07">
      <w:pPr>
        <w:widowControl/>
        <w:jc w:val="left"/>
      </w:pPr>
      <w:r>
        <w:rPr>
          <w:noProof/>
        </w:rPr>
        <mc:AlternateContent>
          <mc:Choice Requires="wps">
            <w:drawing>
              <wp:anchor distT="0" distB="0" distL="114300" distR="114300" simplePos="0" relativeHeight="251673600" behindDoc="0" locked="0" layoutInCell="1" allowOverlap="1" wp14:anchorId="67076EB2" wp14:editId="232E9887">
                <wp:simplePos x="0" y="0"/>
                <wp:positionH relativeFrom="column">
                  <wp:posOffset>-52705</wp:posOffset>
                </wp:positionH>
                <wp:positionV relativeFrom="paragraph">
                  <wp:posOffset>233044</wp:posOffset>
                </wp:positionV>
                <wp:extent cx="6143625" cy="700087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7000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ABAA06" id="正方形/長方形 3" o:spid="_x0000_s1026" style="position:absolute;left:0;text-align:left;margin-left:-4.15pt;margin-top:18.35pt;width:483.75pt;height:55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" filled="f" stroked="f" strokeweight="1pt">
                <v:path arrowok="t"/>
              </v:rect>
            </w:pict>
          </mc:Fallback>
        </mc:AlternateContent>
      </w:r>
      <w:r>
        <w:rPr>
          <w:rFonts w:hint="eastAsia"/>
        </w:rPr>
        <w:t>様式第３（第３条関係）</w:t>
      </w:r>
      <w:bookmarkStart w:id="0" w:name="_GoBack"/>
      <w:bookmarkEnd w:id="0"/>
    </w:p>
    <w:p w:rsidR="00D32C07" w:rsidRDefault="00D32C07" w:rsidP="00D32C07">
      <w:pPr>
        <w:widowControl/>
        <w:jc w:val="center"/>
      </w:pPr>
      <w:r>
        <w:rPr>
          <w:rFonts w:hint="eastAsia"/>
        </w:rPr>
        <w:t>防犯灯の設置等に関する同意書</w:t>
      </w:r>
    </w:p>
    <w:p w:rsidR="00D32C07" w:rsidRDefault="00D32C07" w:rsidP="00D32C07">
      <w:pPr>
        <w:jc w:val="right"/>
      </w:pPr>
      <w:r w:rsidRPr="008A045A">
        <w:rPr>
          <w:rFonts w:cs="Times New Roman" w:hint="eastAsia"/>
          <w:szCs w:val="24"/>
        </w:rPr>
        <w:t xml:space="preserve">　</w:t>
      </w:r>
    </w:p>
    <w:p w:rsidR="00D32C07" w:rsidRDefault="00D32C07" w:rsidP="00D32C07">
      <w:pPr>
        <w:widowControl/>
        <w:jc w:val="left"/>
      </w:pPr>
      <w:r>
        <w:rPr>
          <w:rFonts w:hint="eastAsia"/>
        </w:rPr>
        <w:t xml:space="preserve">　　地域防犯のために下記の場所に防犯灯を設置等することに同意します。</w:t>
      </w:r>
    </w:p>
    <w:p w:rsidR="00D32C07" w:rsidRDefault="00D32C07" w:rsidP="00D32C07">
      <w:pPr>
        <w:widowControl/>
        <w:jc w:val="left"/>
      </w:pPr>
    </w:p>
    <w:p w:rsidR="00D32C07" w:rsidRDefault="00D32C07" w:rsidP="00D32C07">
      <w:pPr>
        <w:pStyle w:val="a3"/>
      </w:pPr>
      <w:r>
        <w:rPr>
          <w:rFonts w:hint="eastAsia"/>
        </w:rPr>
        <w:t>記</w:t>
      </w:r>
    </w:p>
    <w:p w:rsidR="00D32C07" w:rsidRDefault="00D32C07" w:rsidP="00D32C07">
      <w:pPr>
        <w:widowControl/>
        <w:jc w:val="left"/>
      </w:pPr>
      <w:r>
        <w:rPr>
          <w:rFonts w:hint="eastAsia"/>
        </w:rPr>
        <w:t xml:space="preserve">　</w:t>
      </w:r>
    </w:p>
    <w:p w:rsidR="00D32C07" w:rsidRDefault="00D32C07" w:rsidP="00D32C07">
      <w:pPr>
        <w:widowControl/>
        <w:jc w:val="left"/>
      </w:pPr>
      <w:r>
        <w:rPr>
          <w:rFonts w:hint="eastAsia"/>
        </w:rPr>
        <w:t xml:space="preserve">　設置等の場所　　</w:t>
      </w:r>
      <w:r w:rsidRPr="00137052">
        <w:rPr>
          <w:rFonts w:hint="eastAsia"/>
          <w:u w:val="single"/>
        </w:rPr>
        <w:t xml:space="preserve">　</w:t>
      </w:r>
      <w:r>
        <w:rPr>
          <w:rFonts w:hint="eastAsia"/>
          <w:u w:val="single"/>
        </w:rPr>
        <w:t>小牧市</w:t>
      </w:r>
      <w:r w:rsidRPr="00137052">
        <w:rPr>
          <w:rFonts w:hint="eastAsia"/>
          <w:u w:val="single"/>
        </w:rPr>
        <w:t xml:space="preserve">　　　　　　　　　　　</w:t>
      </w:r>
      <w:r>
        <w:rPr>
          <w:rFonts w:hint="eastAsia"/>
          <w:u w:val="single"/>
        </w:rPr>
        <w:t xml:space="preserve">　　　</w:t>
      </w:r>
      <w:r w:rsidRPr="00137052">
        <w:rPr>
          <w:rFonts w:hint="eastAsia"/>
          <w:u w:val="single"/>
        </w:rPr>
        <w:t xml:space="preserve">　　</w:t>
      </w:r>
    </w:p>
    <w:p w:rsidR="00D32C07" w:rsidRPr="00137052" w:rsidRDefault="00D32C07" w:rsidP="00D32C07">
      <w:pPr>
        <w:widowControl/>
        <w:jc w:val="left"/>
        <w:rPr>
          <w:u w:val="thick"/>
        </w:rPr>
      </w:pPr>
      <w:r>
        <w:rPr>
          <w:rFonts w:hint="eastAsia"/>
        </w:rPr>
        <w:t xml:space="preserve">　（中電柱等の番号）　（　　　　　　　　　　）</w:t>
      </w:r>
    </w:p>
    <w:p w:rsidR="00D32C07" w:rsidRDefault="00D32C07" w:rsidP="00D32C07">
      <w:pPr>
        <w:widowControl/>
        <w:jc w:val="left"/>
      </w:pPr>
    </w:p>
    <w:p w:rsidR="00D32C07" w:rsidRPr="000C6EBF" w:rsidRDefault="00D32C07" w:rsidP="00D32C07">
      <w:pPr>
        <w:widowControl/>
        <w:jc w:val="left"/>
      </w:pPr>
      <w:r>
        <w:rPr>
          <w:rFonts w:hint="eastAsia"/>
        </w:rPr>
        <w:t xml:space="preserve">　</w:t>
      </w:r>
    </w:p>
    <w:tbl>
      <w:tblPr>
        <w:tblStyle w:val="a7"/>
        <w:tblW w:w="8505" w:type="dxa"/>
        <w:tblInd w:w="421" w:type="dxa"/>
        <w:tblLook w:val="04A0" w:firstRow="1" w:lastRow="0" w:firstColumn="1" w:lastColumn="0" w:noHBand="0" w:noVBand="1"/>
      </w:tblPr>
      <w:tblGrid>
        <w:gridCol w:w="5244"/>
        <w:gridCol w:w="3261"/>
      </w:tblGrid>
      <w:tr w:rsidR="00D32C07" w:rsidTr="008D2072">
        <w:tc>
          <w:tcPr>
            <w:tcW w:w="5244" w:type="dxa"/>
          </w:tcPr>
          <w:p w:rsidR="00D32C07" w:rsidRDefault="00D32C07" w:rsidP="008D2072">
            <w:pPr>
              <w:widowControl/>
              <w:jc w:val="center"/>
            </w:pPr>
            <w:r>
              <w:rPr>
                <w:rFonts w:hint="eastAsia"/>
              </w:rPr>
              <w:t>住所</w:t>
            </w:r>
          </w:p>
        </w:tc>
        <w:tc>
          <w:tcPr>
            <w:tcW w:w="3261" w:type="dxa"/>
          </w:tcPr>
          <w:p w:rsidR="00D32C07" w:rsidRDefault="00D32C07" w:rsidP="008D2072">
            <w:pPr>
              <w:widowControl/>
              <w:jc w:val="center"/>
            </w:pPr>
            <w:r>
              <w:rPr>
                <w:rFonts w:hint="eastAsia"/>
              </w:rPr>
              <w:t>氏名（署名）</w:t>
            </w:r>
          </w:p>
        </w:tc>
      </w:tr>
      <w:tr w:rsidR="00D32C07" w:rsidTr="008D2072">
        <w:trPr>
          <w:trHeight w:val="844"/>
        </w:trPr>
        <w:tc>
          <w:tcPr>
            <w:tcW w:w="5244" w:type="dxa"/>
          </w:tcPr>
          <w:p w:rsidR="00D32C07" w:rsidRPr="002C3371" w:rsidRDefault="00D32C07" w:rsidP="008D2072">
            <w:pPr>
              <w:widowControl/>
              <w:jc w:val="right"/>
              <w:rPr>
                <w:sz w:val="18"/>
                <w:szCs w:val="18"/>
              </w:rPr>
            </w:pPr>
          </w:p>
        </w:tc>
        <w:tc>
          <w:tcPr>
            <w:tcW w:w="3261" w:type="dxa"/>
          </w:tcPr>
          <w:p w:rsidR="00D32C07" w:rsidRDefault="00D32C07" w:rsidP="008D2072">
            <w:pPr>
              <w:widowControl/>
              <w:jc w:val="left"/>
            </w:pPr>
          </w:p>
        </w:tc>
      </w:tr>
      <w:tr w:rsidR="00D32C07" w:rsidTr="008D2072">
        <w:trPr>
          <w:trHeight w:val="842"/>
        </w:trPr>
        <w:tc>
          <w:tcPr>
            <w:tcW w:w="5244" w:type="dxa"/>
          </w:tcPr>
          <w:p w:rsidR="00D32C07" w:rsidRDefault="00D32C07" w:rsidP="008D2072">
            <w:pPr>
              <w:widowControl/>
              <w:jc w:val="right"/>
            </w:pPr>
          </w:p>
        </w:tc>
        <w:tc>
          <w:tcPr>
            <w:tcW w:w="3261" w:type="dxa"/>
          </w:tcPr>
          <w:p w:rsidR="00D32C07" w:rsidRDefault="00D32C07" w:rsidP="008D2072">
            <w:pPr>
              <w:widowControl/>
              <w:jc w:val="left"/>
            </w:pPr>
          </w:p>
        </w:tc>
      </w:tr>
      <w:tr w:rsidR="00D32C07" w:rsidTr="008D2072">
        <w:trPr>
          <w:trHeight w:val="840"/>
        </w:trPr>
        <w:tc>
          <w:tcPr>
            <w:tcW w:w="5244" w:type="dxa"/>
          </w:tcPr>
          <w:p w:rsidR="00D32C07" w:rsidRDefault="00D32C07" w:rsidP="008D2072">
            <w:pPr>
              <w:widowControl/>
              <w:jc w:val="right"/>
            </w:pPr>
          </w:p>
        </w:tc>
        <w:tc>
          <w:tcPr>
            <w:tcW w:w="3261" w:type="dxa"/>
          </w:tcPr>
          <w:p w:rsidR="00D32C07" w:rsidRDefault="00D32C07" w:rsidP="008D2072">
            <w:pPr>
              <w:widowControl/>
              <w:jc w:val="left"/>
            </w:pPr>
          </w:p>
        </w:tc>
      </w:tr>
      <w:tr w:rsidR="00D32C07" w:rsidTr="008D2072">
        <w:trPr>
          <w:trHeight w:val="852"/>
        </w:trPr>
        <w:tc>
          <w:tcPr>
            <w:tcW w:w="5244" w:type="dxa"/>
          </w:tcPr>
          <w:p w:rsidR="00D32C07" w:rsidRDefault="00D32C07" w:rsidP="008D2072">
            <w:pPr>
              <w:widowControl/>
              <w:jc w:val="right"/>
            </w:pPr>
          </w:p>
        </w:tc>
        <w:tc>
          <w:tcPr>
            <w:tcW w:w="3261" w:type="dxa"/>
          </w:tcPr>
          <w:p w:rsidR="00D32C07" w:rsidRDefault="00D32C07" w:rsidP="008D2072">
            <w:pPr>
              <w:widowControl/>
              <w:jc w:val="left"/>
            </w:pPr>
          </w:p>
        </w:tc>
      </w:tr>
      <w:tr w:rsidR="00D32C07" w:rsidTr="008D2072">
        <w:trPr>
          <w:trHeight w:val="822"/>
        </w:trPr>
        <w:tc>
          <w:tcPr>
            <w:tcW w:w="5244" w:type="dxa"/>
          </w:tcPr>
          <w:p w:rsidR="00D32C07" w:rsidRDefault="00D32C07" w:rsidP="008D2072">
            <w:pPr>
              <w:widowControl/>
              <w:jc w:val="right"/>
            </w:pPr>
          </w:p>
        </w:tc>
        <w:tc>
          <w:tcPr>
            <w:tcW w:w="3261" w:type="dxa"/>
          </w:tcPr>
          <w:p w:rsidR="00D32C07" w:rsidRDefault="00D32C07" w:rsidP="008D2072">
            <w:pPr>
              <w:widowControl/>
              <w:jc w:val="left"/>
            </w:pPr>
          </w:p>
        </w:tc>
      </w:tr>
      <w:tr w:rsidR="00D32C07" w:rsidTr="008D2072">
        <w:trPr>
          <w:trHeight w:val="848"/>
        </w:trPr>
        <w:tc>
          <w:tcPr>
            <w:tcW w:w="5244" w:type="dxa"/>
          </w:tcPr>
          <w:p w:rsidR="00D32C07" w:rsidRDefault="00D32C07" w:rsidP="008D2072">
            <w:pPr>
              <w:widowControl/>
              <w:jc w:val="right"/>
            </w:pPr>
          </w:p>
        </w:tc>
        <w:tc>
          <w:tcPr>
            <w:tcW w:w="3261" w:type="dxa"/>
          </w:tcPr>
          <w:p w:rsidR="00D32C07" w:rsidRDefault="00D32C07" w:rsidP="008D2072">
            <w:pPr>
              <w:widowControl/>
              <w:jc w:val="left"/>
            </w:pPr>
          </w:p>
        </w:tc>
      </w:tr>
    </w:tbl>
    <w:p w:rsidR="00D32C07" w:rsidRPr="00BC2424" w:rsidRDefault="00D32C07" w:rsidP="00D32C07">
      <w:pPr>
        <w:widowControl/>
        <w:ind w:firstLineChars="100" w:firstLine="283"/>
        <w:jc w:val="left"/>
        <w:rPr>
          <w:szCs w:val="24"/>
        </w:rPr>
      </w:pPr>
      <w:r w:rsidRPr="00BC2424">
        <w:rPr>
          <w:rFonts w:hint="eastAsia"/>
          <w:szCs w:val="24"/>
        </w:rPr>
        <w:t>※防犯灯を設置</w:t>
      </w:r>
      <w:r>
        <w:rPr>
          <w:rFonts w:hint="eastAsia"/>
          <w:szCs w:val="24"/>
        </w:rPr>
        <w:t>等</w:t>
      </w:r>
      <w:r w:rsidRPr="00BC2424">
        <w:rPr>
          <w:rFonts w:hint="eastAsia"/>
          <w:szCs w:val="24"/>
        </w:rPr>
        <w:t>した際に、光の影響が及ぶ範囲の同意とする。</w:t>
      </w:r>
    </w:p>
    <w:p w:rsidR="00D32C07" w:rsidRPr="00D32C07" w:rsidRDefault="00D32C07" w:rsidP="00D32C07">
      <w:pPr>
        <w:widowControl/>
        <w:jc w:val="left"/>
      </w:pPr>
    </w:p>
    <w:p w:rsidR="00D32C07" w:rsidRPr="00D32C07" w:rsidRDefault="00D32C07" w:rsidP="00FE2A03">
      <w:pPr>
        <w:widowControl/>
        <w:jc w:val="left"/>
      </w:pPr>
      <w:r>
        <w:rPr>
          <w:rFonts w:hint="eastAsia"/>
        </w:rPr>
        <w:t xml:space="preserve">　</w:t>
      </w:r>
    </w:p>
    <w:p w:rsidR="00D32C07" w:rsidRDefault="00D32C07">
      <w:pPr>
        <w:widowControl/>
        <w:jc w:val="left"/>
      </w:pPr>
    </w:p>
    <w:sectPr w:rsidR="00D32C07" w:rsidSect="008C29C9">
      <w:pgSz w:w="11906" w:h="16838" w:code="9"/>
      <w:pgMar w:top="1418" w:right="1134" w:bottom="1418" w:left="1418" w:header="851" w:footer="992" w:gutter="0"/>
      <w:cols w:space="425"/>
      <w:docGrid w:type="linesAndChars" w:linePitch="424"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3A3" w:rsidRDefault="00DE53A3" w:rsidP="007C5712">
      <w:r>
        <w:separator/>
      </w:r>
    </w:p>
  </w:endnote>
  <w:endnote w:type="continuationSeparator" w:id="0">
    <w:p w:rsidR="00DE53A3" w:rsidRDefault="00DE53A3" w:rsidP="007C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3A3" w:rsidRDefault="00DE53A3" w:rsidP="007C5712">
      <w:r>
        <w:separator/>
      </w:r>
    </w:p>
  </w:footnote>
  <w:footnote w:type="continuationSeparator" w:id="0">
    <w:p w:rsidR="00DE53A3" w:rsidRDefault="00DE53A3" w:rsidP="007C5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10074"/>
    <w:multiLevelType w:val="hybridMultilevel"/>
    <w:tmpl w:val="696267E4"/>
    <w:lvl w:ilvl="0" w:tplc="0374BDB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21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EA"/>
    <w:rsid w:val="00003294"/>
    <w:rsid w:val="00012359"/>
    <w:rsid w:val="000129A2"/>
    <w:rsid w:val="00022A2D"/>
    <w:rsid w:val="00045953"/>
    <w:rsid w:val="000A03A6"/>
    <w:rsid w:val="000B649C"/>
    <w:rsid w:val="000C6EBF"/>
    <w:rsid w:val="000F2834"/>
    <w:rsid w:val="0011755D"/>
    <w:rsid w:val="00121B76"/>
    <w:rsid w:val="0018065D"/>
    <w:rsid w:val="001A3393"/>
    <w:rsid w:val="001B113D"/>
    <w:rsid w:val="0020196C"/>
    <w:rsid w:val="00204879"/>
    <w:rsid w:val="00211C95"/>
    <w:rsid w:val="00212656"/>
    <w:rsid w:val="0023714F"/>
    <w:rsid w:val="002372D1"/>
    <w:rsid w:val="00266C59"/>
    <w:rsid w:val="00270B59"/>
    <w:rsid w:val="00281445"/>
    <w:rsid w:val="00287A24"/>
    <w:rsid w:val="002C217C"/>
    <w:rsid w:val="002D0B9E"/>
    <w:rsid w:val="002E45A6"/>
    <w:rsid w:val="002E6F80"/>
    <w:rsid w:val="002F05C2"/>
    <w:rsid w:val="002F45ED"/>
    <w:rsid w:val="0030735B"/>
    <w:rsid w:val="00335DB7"/>
    <w:rsid w:val="00347C83"/>
    <w:rsid w:val="00375A2A"/>
    <w:rsid w:val="003E2543"/>
    <w:rsid w:val="004232AD"/>
    <w:rsid w:val="00435C51"/>
    <w:rsid w:val="004579C1"/>
    <w:rsid w:val="004669A0"/>
    <w:rsid w:val="00487450"/>
    <w:rsid w:val="0049727D"/>
    <w:rsid w:val="004B32FF"/>
    <w:rsid w:val="004C4DAC"/>
    <w:rsid w:val="004F0319"/>
    <w:rsid w:val="00552869"/>
    <w:rsid w:val="00585BF1"/>
    <w:rsid w:val="005C57E4"/>
    <w:rsid w:val="005E4FFF"/>
    <w:rsid w:val="00621A15"/>
    <w:rsid w:val="006378BA"/>
    <w:rsid w:val="00640E1E"/>
    <w:rsid w:val="006510C5"/>
    <w:rsid w:val="00655A02"/>
    <w:rsid w:val="00681496"/>
    <w:rsid w:val="006824A6"/>
    <w:rsid w:val="00683973"/>
    <w:rsid w:val="00687101"/>
    <w:rsid w:val="006872F8"/>
    <w:rsid w:val="006B1CD1"/>
    <w:rsid w:val="006D2FC9"/>
    <w:rsid w:val="006E4590"/>
    <w:rsid w:val="00701089"/>
    <w:rsid w:val="007014E3"/>
    <w:rsid w:val="007074CD"/>
    <w:rsid w:val="007115E4"/>
    <w:rsid w:val="00735E45"/>
    <w:rsid w:val="0074035E"/>
    <w:rsid w:val="007431D3"/>
    <w:rsid w:val="00752C20"/>
    <w:rsid w:val="007B13DC"/>
    <w:rsid w:val="007C5712"/>
    <w:rsid w:val="007E75B5"/>
    <w:rsid w:val="007F26AD"/>
    <w:rsid w:val="00804957"/>
    <w:rsid w:val="0080632D"/>
    <w:rsid w:val="008232CB"/>
    <w:rsid w:val="00836D9C"/>
    <w:rsid w:val="00843B54"/>
    <w:rsid w:val="0085699C"/>
    <w:rsid w:val="0086508A"/>
    <w:rsid w:val="008A045A"/>
    <w:rsid w:val="008A7C1B"/>
    <w:rsid w:val="008C29C9"/>
    <w:rsid w:val="008C7177"/>
    <w:rsid w:val="008E4290"/>
    <w:rsid w:val="00951ADA"/>
    <w:rsid w:val="00966E3F"/>
    <w:rsid w:val="00997562"/>
    <w:rsid w:val="009A50A3"/>
    <w:rsid w:val="009B0ABF"/>
    <w:rsid w:val="009C208B"/>
    <w:rsid w:val="009D3A0E"/>
    <w:rsid w:val="009E65D4"/>
    <w:rsid w:val="00A00C4C"/>
    <w:rsid w:val="00A10C12"/>
    <w:rsid w:val="00A32973"/>
    <w:rsid w:val="00A4545E"/>
    <w:rsid w:val="00A56573"/>
    <w:rsid w:val="00AB5F0A"/>
    <w:rsid w:val="00AF2DE4"/>
    <w:rsid w:val="00B0249D"/>
    <w:rsid w:val="00B03366"/>
    <w:rsid w:val="00B522D4"/>
    <w:rsid w:val="00B6215D"/>
    <w:rsid w:val="00BC2424"/>
    <w:rsid w:val="00BD2EDD"/>
    <w:rsid w:val="00BD5E66"/>
    <w:rsid w:val="00BE0241"/>
    <w:rsid w:val="00BE1ACE"/>
    <w:rsid w:val="00C05D08"/>
    <w:rsid w:val="00C069B1"/>
    <w:rsid w:val="00C07EF0"/>
    <w:rsid w:val="00C41CE1"/>
    <w:rsid w:val="00C6633C"/>
    <w:rsid w:val="00C87754"/>
    <w:rsid w:val="00CC424B"/>
    <w:rsid w:val="00CC4395"/>
    <w:rsid w:val="00CD6C36"/>
    <w:rsid w:val="00CD7BF1"/>
    <w:rsid w:val="00CE46B4"/>
    <w:rsid w:val="00D32C07"/>
    <w:rsid w:val="00D36854"/>
    <w:rsid w:val="00D65277"/>
    <w:rsid w:val="00DC2A82"/>
    <w:rsid w:val="00DC73C0"/>
    <w:rsid w:val="00DE53A3"/>
    <w:rsid w:val="00E1155B"/>
    <w:rsid w:val="00E1294B"/>
    <w:rsid w:val="00E14D4A"/>
    <w:rsid w:val="00E4514E"/>
    <w:rsid w:val="00E53EF7"/>
    <w:rsid w:val="00E61494"/>
    <w:rsid w:val="00E73756"/>
    <w:rsid w:val="00E85686"/>
    <w:rsid w:val="00EB5382"/>
    <w:rsid w:val="00EB70EB"/>
    <w:rsid w:val="00EC6D64"/>
    <w:rsid w:val="00F12256"/>
    <w:rsid w:val="00F204E9"/>
    <w:rsid w:val="00F74C41"/>
    <w:rsid w:val="00F81B62"/>
    <w:rsid w:val="00FA0583"/>
    <w:rsid w:val="00FB303C"/>
    <w:rsid w:val="00FD52EA"/>
    <w:rsid w:val="00FE2A03"/>
    <w:rsid w:val="00FF3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12ED7F0"/>
  <w15:docId w15:val="{EE14FF6D-2806-4802-860D-CFC1C20D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5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204E9"/>
    <w:pPr>
      <w:jc w:val="center"/>
    </w:pPr>
  </w:style>
  <w:style w:type="character" w:customStyle="1" w:styleId="a4">
    <w:name w:val="記 (文字)"/>
    <w:basedOn w:val="a0"/>
    <w:link w:val="a3"/>
    <w:uiPriority w:val="99"/>
    <w:rsid w:val="00F204E9"/>
  </w:style>
  <w:style w:type="paragraph" w:styleId="a5">
    <w:name w:val="Closing"/>
    <w:basedOn w:val="a"/>
    <w:link w:val="a6"/>
    <w:uiPriority w:val="99"/>
    <w:unhideWhenUsed/>
    <w:rsid w:val="00F204E9"/>
    <w:pPr>
      <w:jc w:val="right"/>
    </w:pPr>
  </w:style>
  <w:style w:type="character" w:customStyle="1" w:styleId="a6">
    <w:name w:val="結語 (文字)"/>
    <w:basedOn w:val="a0"/>
    <w:link w:val="a5"/>
    <w:uiPriority w:val="99"/>
    <w:rsid w:val="00F204E9"/>
  </w:style>
  <w:style w:type="table" w:styleId="a7">
    <w:name w:val="Table Grid"/>
    <w:basedOn w:val="a1"/>
    <w:uiPriority w:val="39"/>
    <w:rsid w:val="00BD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C5712"/>
    <w:pPr>
      <w:tabs>
        <w:tab w:val="center" w:pos="4252"/>
        <w:tab w:val="right" w:pos="8504"/>
      </w:tabs>
      <w:snapToGrid w:val="0"/>
    </w:pPr>
  </w:style>
  <w:style w:type="character" w:customStyle="1" w:styleId="a9">
    <w:name w:val="ヘッダー (文字)"/>
    <w:basedOn w:val="a0"/>
    <w:link w:val="a8"/>
    <w:uiPriority w:val="99"/>
    <w:rsid w:val="007C5712"/>
  </w:style>
  <w:style w:type="paragraph" w:styleId="aa">
    <w:name w:val="footer"/>
    <w:basedOn w:val="a"/>
    <w:link w:val="ab"/>
    <w:uiPriority w:val="99"/>
    <w:unhideWhenUsed/>
    <w:rsid w:val="007C5712"/>
    <w:pPr>
      <w:tabs>
        <w:tab w:val="center" w:pos="4252"/>
        <w:tab w:val="right" w:pos="8504"/>
      </w:tabs>
      <w:snapToGrid w:val="0"/>
    </w:pPr>
  </w:style>
  <w:style w:type="character" w:customStyle="1" w:styleId="ab">
    <w:name w:val="フッター (文字)"/>
    <w:basedOn w:val="a0"/>
    <w:link w:val="aa"/>
    <w:uiPriority w:val="99"/>
    <w:rsid w:val="007C5712"/>
  </w:style>
  <w:style w:type="paragraph" w:styleId="ac">
    <w:name w:val="Balloon Text"/>
    <w:basedOn w:val="a"/>
    <w:link w:val="ad"/>
    <w:uiPriority w:val="99"/>
    <w:semiHidden/>
    <w:unhideWhenUsed/>
    <w:rsid w:val="000F283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F2834"/>
    <w:rPr>
      <w:rFonts w:asciiTheme="majorHAnsi" w:eastAsiaTheme="majorEastAsia" w:hAnsiTheme="majorHAnsi" w:cstheme="majorBidi"/>
      <w:sz w:val="18"/>
      <w:szCs w:val="18"/>
    </w:rPr>
  </w:style>
  <w:style w:type="paragraph" w:styleId="ae">
    <w:name w:val="List Paragraph"/>
    <w:basedOn w:val="a"/>
    <w:uiPriority w:val="34"/>
    <w:qFormat/>
    <w:rsid w:val="00C05D08"/>
    <w:pPr>
      <w:ind w:leftChars="400" w:left="840"/>
    </w:pPr>
  </w:style>
  <w:style w:type="character" w:customStyle="1" w:styleId="shohin">
    <w:name w:val="shohin"/>
    <w:basedOn w:val="a0"/>
    <w:rsid w:val="008E4290"/>
  </w:style>
  <w:style w:type="character" w:customStyle="1" w:styleId="target1">
    <w:name w:val="target1"/>
    <w:basedOn w:val="a0"/>
    <w:rsid w:val="008E4290"/>
    <w:rPr>
      <w:color w:val="00CC00"/>
      <w:u w:val="single"/>
    </w:rPr>
  </w:style>
  <w:style w:type="character" w:customStyle="1" w:styleId="ins">
    <w:name w:val="ins"/>
    <w:basedOn w:val="a0"/>
    <w:rsid w:val="008E4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01C3-89DC-4617-A176-424ACA35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牧市役所</dc:creator>
  <cp:lastModifiedBy>小牧市役所</cp:lastModifiedBy>
  <cp:revision>47</cp:revision>
  <cp:lastPrinted>2021-02-18T03:33:00Z</cp:lastPrinted>
  <dcterms:created xsi:type="dcterms:W3CDTF">2019-09-19T04:34:00Z</dcterms:created>
  <dcterms:modified xsi:type="dcterms:W3CDTF">2021-03-15T04:23:00Z</dcterms:modified>
</cp:coreProperties>
</file>